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B" w:rsidRPr="00976975" w:rsidRDefault="001B360B" w:rsidP="005A7FA5">
      <w:pPr>
        <w:pStyle w:val="Title"/>
        <w:jc w:val="both"/>
        <w:rPr>
          <w:rFonts w:ascii="Times New Roman" w:hAnsi="Times New Roman"/>
          <w:i/>
          <w:sz w:val="28"/>
          <w:szCs w:val="28"/>
          <w:lang w:val="nl-NL"/>
        </w:rPr>
      </w:pPr>
      <w:bookmarkStart w:id="0" w:name="_GoBack"/>
      <w:bookmarkEnd w:id="0"/>
    </w:p>
    <w:p w:rsidR="0070664E" w:rsidRPr="00976975" w:rsidRDefault="00270E3D" w:rsidP="0009443F">
      <w:pPr>
        <w:pStyle w:val="Title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976975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04470</wp:posOffset>
            </wp:positionV>
            <wp:extent cx="1483360" cy="1771650"/>
            <wp:effectExtent l="19050" t="0" r="2540" b="0"/>
            <wp:wrapSquare wrapText="bothSides"/>
            <wp:docPr id="3" name="Picture 3" descr="F: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_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844" w:rsidRPr="00F00844">
        <w:rPr>
          <w:rFonts w:ascii="Times New Roman" w:hAnsi="Times New Roman"/>
          <w:i/>
          <w:noProof/>
          <w:sz w:val="28"/>
          <w:szCs w:val="28"/>
          <w:lang w:val="nl-NL"/>
        </w:rPr>
        <w:pict>
          <v:rect id="_x0000_i1025" style="width:468pt;height:1.5pt" o:hralign="center" o:hrstd="t" o:hr="t" fillcolor="#aca899" stroked="f"/>
        </w:pict>
      </w:r>
    </w:p>
    <w:p w:rsidR="00AF22FB" w:rsidRPr="00976975" w:rsidRDefault="00AF22FB" w:rsidP="0009443F">
      <w:pPr>
        <w:pStyle w:val="Title"/>
        <w:jc w:val="both"/>
        <w:rPr>
          <w:rFonts w:ascii="Times New Roman" w:hAnsi="Times New Roman"/>
          <w:i/>
          <w:sz w:val="28"/>
          <w:szCs w:val="28"/>
          <w:lang w:val="nl-NL"/>
        </w:rPr>
      </w:pPr>
    </w:p>
    <w:p w:rsidR="00AF22FB" w:rsidRPr="00976975" w:rsidRDefault="00AF22FB" w:rsidP="0009443F">
      <w:pPr>
        <w:pStyle w:val="Title"/>
        <w:jc w:val="both"/>
        <w:rPr>
          <w:rFonts w:ascii="Times New Roman" w:hAnsi="Times New Roman"/>
          <w:i/>
          <w:sz w:val="28"/>
          <w:szCs w:val="28"/>
          <w:lang w:val="nl-NL"/>
        </w:rPr>
      </w:pPr>
    </w:p>
    <w:p w:rsidR="0009443F" w:rsidRPr="00976975" w:rsidRDefault="0009443F" w:rsidP="0009443F">
      <w:pPr>
        <w:pStyle w:val="Title"/>
        <w:jc w:val="both"/>
        <w:rPr>
          <w:rFonts w:ascii="Times New Roman" w:hAnsi="Times New Roman"/>
          <w:i/>
          <w:sz w:val="28"/>
          <w:szCs w:val="28"/>
          <w:lang w:val="nl-NL"/>
        </w:rPr>
      </w:pPr>
    </w:p>
    <w:p w:rsidR="001B360B" w:rsidRPr="00976975" w:rsidRDefault="0009443F" w:rsidP="0009443F">
      <w:pPr>
        <w:pStyle w:val="Title"/>
        <w:spacing w:line="360" w:lineRule="auto"/>
        <w:jc w:val="left"/>
        <w:rPr>
          <w:rFonts w:ascii="Times New Roman" w:hAnsi="Times New Roman"/>
          <w:bCs/>
          <w:sz w:val="28"/>
          <w:szCs w:val="28"/>
          <w:u w:val="none"/>
        </w:rPr>
      </w:pPr>
      <w:r w:rsidRPr="00976975">
        <w:rPr>
          <w:rFonts w:ascii="Times New Roman" w:hAnsi="Times New Roman"/>
          <w:bCs/>
          <w:sz w:val="28"/>
          <w:szCs w:val="28"/>
          <w:u w:val="none"/>
        </w:rPr>
        <w:br w:type="textWrapping" w:clear="all"/>
      </w:r>
      <w:r w:rsidR="001F17CC" w:rsidRPr="00976975">
        <w:rPr>
          <w:rFonts w:ascii="Times New Roman" w:hAnsi="Times New Roman"/>
          <w:bCs/>
          <w:sz w:val="28"/>
          <w:szCs w:val="28"/>
          <w:u w:val="none"/>
        </w:rPr>
        <w:t>CAREER OBJECTIVE</w:t>
      </w:r>
    </w:p>
    <w:p w:rsidR="00B5153C" w:rsidRPr="00976975" w:rsidRDefault="001650D7" w:rsidP="001B360B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976975">
        <w:rPr>
          <w:rFonts w:ascii="Times New Roman" w:hAnsi="Times New Roman"/>
          <w:b w:val="0"/>
          <w:sz w:val="28"/>
          <w:szCs w:val="28"/>
          <w:u w:val="none"/>
        </w:rPr>
        <w:t>Se</w:t>
      </w:r>
      <w:r w:rsidR="0009443F" w:rsidRPr="00976975">
        <w:rPr>
          <w:rFonts w:ascii="Times New Roman" w:hAnsi="Times New Roman"/>
          <w:b w:val="0"/>
          <w:sz w:val="28"/>
          <w:szCs w:val="28"/>
          <w:u w:val="none"/>
        </w:rPr>
        <w:t>eking a deserving profile as a hospitality s</w:t>
      </w:r>
      <w:r w:rsidRPr="00976975">
        <w:rPr>
          <w:rFonts w:ascii="Times New Roman" w:hAnsi="Times New Roman"/>
          <w:b w:val="0"/>
          <w:sz w:val="28"/>
          <w:szCs w:val="28"/>
          <w:u w:val="none"/>
        </w:rPr>
        <w:t>tudent in a dynamic organization where I can achieve my goals as well as organizational goals with the help of my hospitality skills and my work ethics thereby maintaining the reputation of my organization.</w:t>
      </w:r>
    </w:p>
    <w:p w:rsidR="001650D7" w:rsidRPr="00976975" w:rsidRDefault="001650D7" w:rsidP="001B360B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</w:rPr>
      </w:pPr>
    </w:p>
    <w:p w:rsidR="00151D54" w:rsidRPr="00976975" w:rsidRDefault="00EB3634" w:rsidP="001B360B">
      <w:pPr>
        <w:pStyle w:val="Title"/>
        <w:spacing w:line="360" w:lineRule="auto"/>
        <w:jc w:val="both"/>
        <w:rPr>
          <w:rFonts w:ascii="Helvetica" w:hAnsi="Helvetica" w:cs="Helvetica"/>
          <w:b w:val="0"/>
          <w:bCs/>
          <w:sz w:val="28"/>
          <w:szCs w:val="28"/>
          <w:u w:val="none"/>
          <w:shd w:val="clear" w:color="auto" w:fill="FFFFFF"/>
        </w:rPr>
      </w:pPr>
      <w:r w:rsidRPr="00976975">
        <w:rPr>
          <w:rFonts w:ascii="Times New Roman" w:hAnsi="Times New Roman"/>
          <w:sz w:val="28"/>
          <w:szCs w:val="28"/>
          <w:u w:val="none"/>
        </w:rPr>
        <w:t>PERSONAL DETAILS</w:t>
      </w:r>
    </w:p>
    <w:p w:rsidR="00151D54" w:rsidRPr="00976975" w:rsidRDefault="00151D54" w:rsidP="001B360B">
      <w:pPr>
        <w:pStyle w:val="Title"/>
        <w:spacing w:line="360" w:lineRule="auto"/>
        <w:jc w:val="both"/>
        <w:rPr>
          <w:rFonts w:ascii="Times New Roman" w:hAnsi="Times New Roman"/>
          <w:sz w:val="28"/>
          <w:szCs w:val="28"/>
          <w:u w:val="none"/>
        </w:rPr>
      </w:pPr>
      <w:r w:rsidRPr="00976975">
        <w:rPr>
          <w:rFonts w:ascii="Times New Roman" w:hAnsi="Times New Roman"/>
          <w:sz w:val="28"/>
          <w:szCs w:val="28"/>
          <w:u w:val="none"/>
        </w:rPr>
        <w:t xml:space="preserve">NAME                                   </w:t>
      </w:r>
      <w:r w:rsidR="00B532BE" w:rsidRPr="00976975">
        <w:rPr>
          <w:rFonts w:ascii="Times New Roman" w:hAnsi="Times New Roman"/>
          <w:b w:val="0"/>
          <w:bCs/>
          <w:sz w:val="28"/>
          <w:szCs w:val="28"/>
          <w:u w:val="none"/>
        </w:rPr>
        <w:t xml:space="preserve">Andrew </w:t>
      </w:r>
    </w:p>
    <w:p w:rsidR="00C95BDF" w:rsidRPr="00976975" w:rsidRDefault="00C95BDF" w:rsidP="009E5B4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95BDF" w:rsidRPr="00976975" w:rsidRDefault="00C95BDF" w:rsidP="009E5B4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976975">
        <w:rPr>
          <w:rFonts w:ascii="Times New Roman" w:hAnsi="Times New Roman"/>
          <w:b/>
          <w:sz w:val="28"/>
          <w:szCs w:val="28"/>
        </w:rPr>
        <w:t>DATE OF BIRTH</w:t>
      </w:r>
      <w:r w:rsidRPr="00976975">
        <w:rPr>
          <w:rFonts w:ascii="Times New Roman" w:hAnsi="Times New Roman"/>
          <w:b/>
          <w:sz w:val="28"/>
          <w:szCs w:val="28"/>
        </w:rPr>
        <w:tab/>
      </w:r>
      <w:r w:rsidRPr="00976975">
        <w:rPr>
          <w:rFonts w:ascii="Times New Roman" w:hAnsi="Times New Roman"/>
          <w:b/>
          <w:sz w:val="28"/>
          <w:szCs w:val="28"/>
        </w:rPr>
        <w:tab/>
      </w:r>
      <w:r w:rsidR="00B532BE" w:rsidRPr="00976975">
        <w:rPr>
          <w:rFonts w:ascii="Times New Roman" w:hAnsi="Times New Roman"/>
          <w:sz w:val="28"/>
          <w:szCs w:val="28"/>
        </w:rPr>
        <w:t>19</w:t>
      </w:r>
      <w:r w:rsidR="00B532BE" w:rsidRPr="00976975">
        <w:rPr>
          <w:rFonts w:ascii="Times New Roman" w:hAnsi="Times New Roman"/>
          <w:sz w:val="28"/>
          <w:szCs w:val="28"/>
          <w:vertAlign w:val="superscript"/>
        </w:rPr>
        <w:t>th</w:t>
      </w:r>
      <w:r w:rsidR="00B532BE" w:rsidRPr="00976975">
        <w:rPr>
          <w:rFonts w:ascii="Times New Roman" w:hAnsi="Times New Roman"/>
          <w:sz w:val="28"/>
          <w:szCs w:val="28"/>
        </w:rPr>
        <w:t xml:space="preserve"> October 1996</w:t>
      </w:r>
    </w:p>
    <w:p w:rsidR="00EB3634" w:rsidRPr="00976975" w:rsidRDefault="004E1400" w:rsidP="009E5B43">
      <w:pPr>
        <w:spacing w:line="276" w:lineRule="auto"/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4E1400" w:rsidRPr="00976975" w:rsidRDefault="00EB3634" w:rsidP="009E5B43">
      <w:pPr>
        <w:pStyle w:val="Title"/>
        <w:spacing w:line="276" w:lineRule="auto"/>
        <w:jc w:val="both"/>
        <w:rPr>
          <w:rFonts w:ascii="Times New Roman" w:hAnsi="Times New Roman"/>
          <w:b w:val="0"/>
          <w:bCs/>
          <w:sz w:val="28"/>
          <w:szCs w:val="28"/>
          <w:u w:val="none"/>
        </w:rPr>
      </w:pPr>
      <w:r w:rsidRPr="00976975">
        <w:rPr>
          <w:rFonts w:ascii="Times New Roman" w:hAnsi="Times New Roman"/>
          <w:bCs/>
          <w:sz w:val="28"/>
          <w:szCs w:val="28"/>
          <w:u w:val="none"/>
        </w:rPr>
        <w:t>EMAIL ID</w:t>
      </w:r>
      <w:r w:rsidRPr="00976975">
        <w:rPr>
          <w:rFonts w:ascii="Times New Roman" w:hAnsi="Times New Roman"/>
          <w:b w:val="0"/>
          <w:bCs/>
          <w:sz w:val="28"/>
          <w:szCs w:val="28"/>
          <w:u w:val="none"/>
        </w:rPr>
        <w:t xml:space="preserve">: </w:t>
      </w:r>
      <w:r w:rsidRPr="00976975">
        <w:rPr>
          <w:rFonts w:ascii="Times New Roman" w:hAnsi="Times New Roman"/>
          <w:b w:val="0"/>
          <w:bCs/>
          <w:sz w:val="28"/>
          <w:szCs w:val="28"/>
          <w:u w:val="none"/>
        </w:rPr>
        <w:tab/>
      </w:r>
      <w:r w:rsidRPr="00976975">
        <w:rPr>
          <w:rFonts w:ascii="Times New Roman" w:hAnsi="Times New Roman"/>
          <w:b w:val="0"/>
          <w:bCs/>
          <w:sz w:val="28"/>
          <w:szCs w:val="28"/>
          <w:u w:val="none"/>
        </w:rPr>
        <w:tab/>
      </w:r>
      <w:r w:rsidRPr="00976975">
        <w:rPr>
          <w:rFonts w:ascii="Times New Roman" w:hAnsi="Times New Roman"/>
          <w:b w:val="0"/>
          <w:bCs/>
          <w:sz w:val="28"/>
          <w:szCs w:val="28"/>
          <w:u w:val="none"/>
        </w:rPr>
        <w:tab/>
      </w:r>
      <w:hyperlink r:id="rId9" w:history="1">
        <w:r w:rsidR="0035389F" w:rsidRPr="00DE4C5A">
          <w:rPr>
            <w:rStyle w:val="Hyperlink"/>
            <w:rFonts w:ascii="Times New Roman" w:hAnsi="Times New Roman"/>
            <w:b w:val="0"/>
            <w:bCs/>
            <w:sz w:val="28"/>
            <w:szCs w:val="28"/>
          </w:rPr>
          <w:t>andrew.376376@2freemail.com</w:t>
        </w:r>
      </w:hyperlink>
      <w:r w:rsidR="0035389F">
        <w:rPr>
          <w:rFonts w:ascii="Times New Roman" w:hAnsi="Times New Roman"/>
          <w:b w:val="0"/>
          <w:bCs/>
          <w:sz w:val="28"/>
          <w:szCs w:val="28"/>
          <w:u w:val="none"/>
        </w:rPr>
        <w:t xml:space="preserve"> </w:t>
      </w:r>
    </w:p>
    <w:p w:rsidR="00F61905" w:rsidRPr="00976975" w:rsidRDefault="00F61905" w:rsidP="009E5B4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61905" w:rsidRPr="00976975" w:rsidRDefault="00F61905" w:rsidP="009E5B43">
      <w:pPr>
        <w:spacing w:line="276" w:lineRule="auto"/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b/>
          <w:bCs/>
          <w:sz w:val="28"/>
          <w:szCs w:val="28"/>
        </w:rPr>
        <w:t>MARITAL SATUS</w:t>
      </w:r>
      <w:r w:rsidR="00151D54" w:rsidRPr="00976975">
        <w:rPr>
          <w:rFonts w:ascii="Times New Roman" w:hAnsi="Times New Roman"/>
          <w:sz w:val="28"/>
          <w:szCs w:val="28"/>
        </w:rPr>
        <w:t xml:space="preserve">:                  </w:t>
      </w:r>
      <w:r w:rsidR="00B532BE" w:rsidRPr="00976975">
        <w:rPr>
          <w:rFonts w:ascii="Times New Roman" w:hAnsi="Times New Roman"/>
          <w:sz w:val="28"/>
          <w:szCs w:val="28"/>
        </w:rPr>
        <w:t>Unm</w:t>
      </w:r>
      <w:r w:rsidR="00151D54" w:rsidRPr="00976975">
        <w:rPr>
          <w:rFonts w:ascii="Times New Roman" w:hAnsi="Times New Roman"/>
          <w:sz w:val="28"/>
          <w:szCs w:val="28"/>
        </w:rPr>
        <w:t>arried</w:t>
      </w:r>
    </w:p>
    <w:p w:rsidR="00F61905" w:rsidRPr="00976975" w:rsidRDefault="00EB3634" w:rsidP="00F61905">
      <w:pPr>
        <w:spacing w:line="276" w:lineRule="auto"/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sz w:val="28"/>
          <w:szCs w:val="28"/>
        </w:rPr>
        <w:tab/>
        <w:t xml:space="preserve">       </w:t>
      </w:r>
      <w:r w:rsidRPr="00976975">
        <w:rPr>
          <w:rFonts w:ascii="Times New Roman" w:hAnsi="Times New Roman"/>
          <w:sz w:val="28"/>
          <w:szCs w:val="28"/>
        </w:rPr>
        <w:tab/>
      </w:r>
      <w:r w:rsidRPr="00976975">
        <w:rPr>
          <w:rFonts w:ascii="Times New Roman" w:hAnsi="Times New Roman"/>
          <w:sz w:val="28"/>
          <w:szCs w:val="28"/>
        </w:rPr>
        <w:tab/>
      </w:r>
    </w:p>
    <w:p w:rsidR="00EB3634" w:rsidRPr="00976975" w:rsidRDefault="00EB3634" w:rsidP="00F61905">
      <w:pPr>
        <w:spacing w:line="276" w:lineRule="auto"/>
        <w:rPr>
          <w:rFonts w:ascii="Times New Roman" w:hAnsi="Times New Roman"/>
          <w:bCs/>
          <w:sz w:val="28"/>
          <w:szCs w:val="28"/>
          <w:lang w:bidi="ta-IN"/>
        </w:rPr>
      </w:pPr>
      <w:r w:rsidRPr="00976975">
        <w:rPr>
          <w:rFonts w:ascii="Times New Roman" w:hAnsi="Times New Roman"/>
          <w:b/>
          <w:sz w:val="28"/>
          <w:szCs w:val="28"/>
        </w:rPr>
        <w:t>LANGUAGES KNOWN</w:t>
      </w:r>
      <w:r w:rsidRPr="00976975">
        <w:rPr>
          <w:rFonts w:ascii="Times New Roman" w:hAnsi="Times New Roman"/>
          <w:sz w:val="28"/>
          <w:szCs w:val="28"/>
        </w:rPr>
        <w:t xml:space="preserve">:   </w:t>
      </w:r>
      <w:r w:rsidR="00F61905" w:rsidRPr="00976975">
        <w:rPr>
          <w:rFonts w:ascii="Times New Roman" w:hAnsi="Times New Roman"/>
          <w:sz w:val="28"/>
          <w:szCs w:val="28"/>
        </w:rPr>
        <w:t xml:space="preserve">      </w:t>
      </w:r>
      <w:r w:rsidR="00655743" w:rsidRPr="00976975">
        <w:rPr>
          <w:rFonts w:ascii="Times New Roman" w:hAnsi="Times New Roman"/>
          <w:bCs/>
          <w:sz w:val="28"/>
          <w:szCs w:val="28"/>
          <w:lang w:bidi="ta-IN"/>
        </w:rPr>
        <w:t>E</w:t>
      </w:r>
      <w:r w:rsidR="006C4B9A" w:rsidRPr="00976975">
        <w:rPr>
          <w:rFonts w:ascii="Times New Roman" w:hAnsi="Times New Roman"/>
          <w:bCs/>
          <w:sz w:val="28"/>
          <w:szCs w:val="28"/>
          <w:lang w:bidi="ta-IN"/>
        </w:rPr>
        <w:t>nglish, K</w:t>
      </w:r>
      <w:r w:rsidRPr="00976975">
        <w:rPr>
          <w:rFonts w:ascii="Times New Roman" w:hAnsi="Times New Roman"/>
          <w:bCs/>
          <w:sz w:val="28"/>
          <w:szCs w:val="28"/>
          <w:lang w:bidi="ta-IN"/>
        </w:rPr>
        <w:t xml:space="preserve">onkani </w:t>
      </w:r>
      <w:r w:rsidR="00756ADA" w:rsidRPr="00976975">
        <w:rPr>
          <w:rFonts w:ascii="Times New Roman" w:hAnsi="Times New Roman"/>
          <w:bCs/>
          <w:sz w:val="28"/>
          <w:szCs w:val="28"/>
          <w:lang w:bidi="ta-IN"/>
        </w:rPr>
        <w:t>and Hindi</w:t>
      </w:r>
    </w:p>
    <w:p w:rsidR="00F61905" w:rsidRPr="00976975" w:rsidRDefault="00F61905" w:rsidP="00F61905">
      <w:pPr>
        <w:spacing w:line="276" w:lineRule="auto"/>
        <w:rPr>
          <w:rFonts w:ascii="Times New Roman" w:hAnsi="Times New Roman"/>
          <w:bCs/>
          <w:sz w:val="28"/>
          <w:szCs w:val="28"/>
          <w:lang w:bidi="ta-IN"/>
        </w:rPr>
      </w:pPr>
    </w:p>
    <w:p w:rsidR="007F7FBC" w:rsidRPr="00976975" w:rsidRDefault="007F7FBC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643993" w:rsidRDefault="00643993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976975" w:rsidRDefault="00976975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976975" w:rsidRDefault="00976975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976975" w:rsidRPr="00976975" w:rsidRDefault="00976975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9B6F11" w:rsidRPr="00976975" w:rsidRDefault="00EB3634" w:rsidP="001F17CC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  <w:r w:rsidRPr="00976975">
        <w:rPr>
          <w:rFonts w:ascii="Times New Roman" w:hAnsi="Times New Roman"/>
          <w:bCs/>
          <w:sz w:val="28"/>
          <w:szCs w:val="28"/>
          <w:u w:val="none"/>
        </w:rPr>
        <w:t xml:space="preserve">EDUCATION </w:t>
      </w:r>
      <w:r w:rsidR="00B532BE" w:rsidRPr="00976975">
        <w:rPr>
          <w:rFonts w:ascii="Times New Roman" w:hAnsi="Times New Roman"/>
          <w:bCs/>
          <w:sz w:val="28"/>
          <w:szCs w:val="28"/>
          <w:u w:val="none"/>
        </w:rPr>
        <w:t>QUALIFICATIONS:</w:t>
      </w:r>
    </w:p>
    <w:tbl>
      <w:tblPr>
        <w:tblStyle w:val="TableGrid"/>
        <w:tblW w:w="10350" w:type="dxa"/>
        <w:tblInd w:w="-432" w:type="dxa"/>
        <w:tblLook w:val="04A0"/>
      </w:tblPr>
      <w:tblGrid>
        <w:gridCol w:w="2700"/>
        <w:gridCol w:w="1620"/>
        <w:gridCol w:w="2084"/>
        <w:gridCol w:w="1990"/>
        <w:gridCol w:w="1956"/>
      </w:tblGrid>
      <w:tr w:rsidR="00B532BE" w:rsidRPr="00976975" w:rsidTr="00976975">
        <w:tc>
          <w:tcPr>
            <w:tcW w:w="2700" w:type="dxa"/>
          </w:tcPr>
          <w:p w:rsidR="00B532BE" w:rsidRPr="00976975" w:rsidRDefault="0097554D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1620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NTH </w:t>
            </w: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AND YEAR OF PASSING</w:t>
            </w:r>
          </w:p>
        </w:tc>
        <w:tc>
          <w:tcPr>
            <w:tcW w:w="2084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NAME OF </w:t>
            </w: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THE INSTITUTION</w:t>
            </w:r>
          </w:p>
        </w:tc>
        <w:tc>
          <w:tcPr>
            <w:tcW w:w="1990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GRADE</w:t>
            </w:r>
          </w:p>
        </w:tc>
        <w:tc>
          <w:tcPr>
            <w:tcW w:w="1956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>BOARD</w:t>
            </w:r>
          </w:p>
        </w:tc>
      </w:tr>
      <w:tr w:rsidR="00B532BE" w:rsidRPr="00976975" w:rsidTr="00976975">
        <w:trPr>
          <w:trHeight w:val="2297"/>
        </w:trPr>
        <w:tc>
          <w:tcPr>
            <w:tcW w:w="270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DIPLOMA IN HOTEL MANAGEMENT AND CATERING TECHNOLOGY</w:t>
            </w:r>
          </w:p>
          <w:p w:rsidR="00B532BE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   ( 3 Years)</w:t>
            </w:r>
          </w:p>
        </w:tc>
        <w:tc>
          <w:tcPr>
            <w:tcW w:w="1620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June 2017</w:t>
            </w:r>
          </w:p>
        </w:tc>
        <w:tc>
          <w:tcPr>
            <w:tcW w:w="2084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Agnel Institute of Food Crafts and Culinary Sciences, Verna- Goa.</w:t>
            </w:r>
          </w:p>
        </w:tc>
        <w:tc>
          <w:tcPr>
            <w:tcW w:w="199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8D6E2F" w:rsidP="008D6E2F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DISTINCTION</w:t>
            </w:r>
          </w:p>
        </w:tc>
        <w:tc>
          <w:tcPr>
            <w:tcW w:w="1956" w:type="dxa"/>
          </w:tcPr>
          <w:p w:rsidR="008D6E2F" w:rsidRPr="00976975" w:rsidRDefault="008D6E2F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A9D" w:rsidRPr="00976975" w:rsidRDefault="008D6E2F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AICTE</w:t>
            </w:r>
          </w:p>
          <w:p w:rsidR="00463807" w:rsidRPr="00976975" w:rsidRDefault="00463807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New</w:t>
            </w:r>
          </w:p>
          <w:p w:rsidR="00463807" w:rsidRPr="00976975" w:rsidRDefault="00463807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Delhi</w:t>
            </w:r>
          </w:p>
          <w:p w:rsidR="0097554D" w:rsidRPr="00976975" w:rsidRDefault="0097554D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&amp;</w:t>
            </w:r>
          </w:p>
          <w:p w:rsidR="0097554D" w:rsidRPr="00976975" w:rsidRDefault="0097554D" w:rsidP="00976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Goa Board of Technical Education</w:t>
            </w: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2BE" w:rsidRPr="00976975" w:rsidTr="00976975">
        <w:trPr>
          <w:trHeight w:val="782"/>
        </w:trPr>
        <w:tc>
          <w:tcPr>
            <w:tcW w:w="270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E2F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H.S.S.C</w:t>
            </w: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(ARTS)</w:t>
            </w:r>
          </w:p>
        </w:tc>
        <w:tc>
          <w:tcPr>
            <w:tcW w:w="162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March 201</w:t>
            </w:r>
            <w:r w:rsidR="008D6E2F" w:rsidRPr="009769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M.E.S Higher Secondary School,</w:t>
            </w: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Zuarinagar- Goa</w:t>
            </w:r>
          </w:p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B532BE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532BE" w:rsidRPr="00976975">
              <w:rPr>
                <w:rFonts w:ascii="Times New Roman" w:hAnsi="Times New Roman"/>
                <w:sz w:val="28"/>
                <w:szCs w:val="28"/>
              </w:rPr>
              <w:t>SECOND</w:t>
            </w:r>
          </w:p>
        </w:tc>
        <w:tc>
          <w:tcPr>
            <w:tcW w:w="1956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Goa</w:t>
            </w:r>
          </w:p>
        </w:tc>
      </w:tr>
      <w:tr w:rsidR="00B532BE" w:rsidRPr="00976975" w:rsidTr="00976975">
        <w:trPr>
          <w:trHeight w:val="782"/>
        </w:trPr>
        <w:tc>
          <w:tcPr>
            <w:tcW w:w="2700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S.S.C</w:t>
            </w: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March 201</w:t>
            </w:r>
            <w:r w:rsidR="008D6E2F" w:rsidRPr="009769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Deepvihar High School,</w:t>
            </w: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Headland Sada- Goa</w:t>
            </w:r>
          </w:p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B532BE" w:rsidRPr="00976975" w:rsidRDefault="0097554D" w:rsidP="0097554D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532BE" w:rsidRPr="00976975">
              <w:rPr>
                <w:rFonts w:ascii="Times New Roman" w:hAnsi="Times New Roman"/>
                <w:sz w:val="28"/>
                <w:szCs w:val="28"/>
              </w:rPr>
              <w:t>SECOND</w:t>
            </w:r>
          </w:p>
        </w:tc>
        <w:tc>
          <w:tcPr>
            <w:tcW w:w="1956" w:type="dxa"/>
          </w:tcPr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4D" w:rsidRPr="00976975" w:rsidRDefault="0097554D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2BE" w:rsidRPr="00976975" w:rsidRDefault="00B532BE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Goa</w:t>
            </w:r>
          </w:p>
        </w:tc>
      </w:tr>
    </w:tbl>
    <w:p w:rsidR="007F7FBC" w:rsidRPr="00976975" w:rsidRDefault="007F7FBC" w:rsidP="008D6E2F">
      <w:pPr>
        <w:rPr>
          <w:rFonts w:ascii="Times New Roman" w:hAnsi="Times New Roman"/>
          <w:b/>
          <w:bCs/>
          <w:sz w:val="28"/>
          <w:szCs w:val="28"/>
        </w:rPr>
      </w:pPr>
    </w:p>
    <w:p w:rsidR="008D6E2F" w:rsidRDefault="008D6E2F" w:rsidP="008D6E2F">
      <w:pPr>
        <w:rPr>
          <w:rFonts w:ascii="Times New Roman" w:hAnsi="Times New Roman"/>
          <w:b/>
          <w:bCs/>
          <w:sz w:val="28"/>
          <w:szCs w:val="28"/>
        </w:rPr>
      </w:pPr>
      <w:r w:rsidRPr="00976975">
        <w:rPr>
          <w:rFonts w:ascii="Times New Roman" w:hAnsi="Times New Roman"/>
          <w:b/>
          <w:bCs/>
          <w:sz w:val="28"/>
          <w:szCs w:val="28"/>
        </w:rPr>
        <w:t>WORK EXPERIENCE:</w:t>
      </w:r>
      <w:r w:rsidR="00463807" w:rsidRPr="00976975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E024D3" w:rsidRPr="00976975" w:rsidRDefault="00E024D3" w:rsidP="008D6E2F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8D6E2F" w:rsidRPr="00976975" w:rsidTr="00AB495D">
        <w:tc>
          <w:tcPr>
            <w:tcW w:w="3080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>NAME OF THE HOTEL</w:t>
            </w:r>
          </w:p>
        </w:tc>
        <w:tc>
          <w:tcPr>
            <w:tcW w:w="3081" w:type="dxa"/>
          </w:tcPr>
          <w:p w:rsidR="008D6E2F" w:rsidRPr="00976975" w:rsidRDefault="008D6E2F" w:rsidP="008D6E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3081" w:type="dxa"/>
          </w:tcPr>
          <w:p w:rsidR="008D6E2F" w:rsidRPr="00976975" w:rsidRDefault="008D6E2F" w:rsidP="00AB49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975">
              <w:rPr>
                <w:rFonts w:ascii="Times New Roman" w:hAnsi="Times New Roman"/>
                <w:b/>
                <w:bCs/>
                <w:sz w:val="28"/>
                <w:szCs w:val="28"/>
              </w:rPr>
              <w:t>DURATION</w:t>
            </w:r>
          </w:p>
        </w:tc>
      </w:tr>
      <w:tr w:rsidR="008D6E2F" w:rsidRPr="00976975" w:rsidTr="00AB495D">
        <w:tc>
          <w:tcPr>
            <w:tcW w:w="3080" w:type="dxa"/>
          </w:tcPr>
          <w:p w:rsidR="008B5B8C" w:rsidRPr="00976975" w:rsidRDefault="007F7FBC" w:rsidP="008B5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B5B8C" w:rsidRPr="00976975">
              <w:rPr>
                <w:rFonts w:ascii="Times New Roman" w:hAnsi="Times New Roman"/>
                <w:sz w:val="28"/>
                <w:szCs w:val="28"/>
              </w:rPr>
              <w:t xml:space="preserve">The HQ, Hotel </w:t>
            </w:r>
          </w:p>
          <w:p w:rsidR="0097554D" w:rsidRPr="00976975" w:rsidRDefault="008B5B8C" w:rsidP="008B5B8C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    Vasco-da-Gama</w:t>
            </w:r>
          </w:p>
        </w:tc>
        <w:tc>
          <w:tcPr>
            <w:tcW w:w="3081" w:type="dxa"/>
          </w:tcPr>
          <w:p w:rsidR="008B5B8C" w:rsidRPr="00976975" w:rsidRDefault="008B5B8C" w:rsidP="009B6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Food and Beverage</w:t>
            </w:r>
          </w:p>
          <w:p w:rsidR="008D6E2F" w:rsidRPr="00976975" w:rsidRDefault="008B5B8C" w:rsidP="009B6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(Service)</w:t>
            </w:r>
          </w:p>
          <w:p w:rsidR="008D6E2F" w:rsidRPr="00976975" w:rsidRDefault="008D6E2F" w:rsidP="008B5B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8B5B8C" w:rsidRPr="00976975" w:rsidRDefault="008B5B8C" w:rsidP="008B5B8C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8D6E2F" w:rsidRPr="00976975" w:rsidRDefault="008B5B8C" w:rsidP="00A16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4 months</w:t>
            </w:r>
            <w:r w:rsidR="00274076" w:rsidRPr="00976975">
              <w:rPr>
                <w:rFonts w:ascii="Times New Roman" w:hAnsi="Times New Roman"/>
                <w:sz w:val="28"/>
                <w:szCs w:val="28"/>
              </w:rPr>
              <w:t xml:space="preserve"> &amp; 15 days</w:t>
            </w:r>
          </w:p>
        </w:tc>
      </w:tr>
      <w:tr w:rsidR="008D6E2F" w:rsidRPr="00976975" w:rsidTr="007F7FBC">
        <w:trPr>
          <w:trHeight w:val="702"/>
        </w:trPr>
        <w:tc>
          <w:tcPr>
            <w:tcW w:w="3080" w:type="dxa"/>
          </w:tcPr>
          <w:p w:rsidR="0036253D" w:rsidRPr="00976975" w:rsidRDefault="008B5B8C" w:rsidP="008D6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Planet Hollywood Beach Resort, Utorda</w:t>
            </w:r>
            <w:r w:rsidR="007F7FBC" w:rsidRPr="00976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1" w:type="dxa"/>
          </w:tcPr>
          <w:p w:rsidR="008D6E2F" w:rsidRPr="00976975" w:rsidRDefault="008B5B8C" w:rsidP="009B6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All Departments</w:t>
            </w:r>
          </w:p>
        </w:tc>
        <w:tc>
          <w:tcPr>
            <w:tcW w:w="3081" w:type="dxa"/>
          </w:tcPr>
          <w:p w:rsidR="008D6E2F" w:rsidRPr="00976975" w:rsidRDefault="008B5B8C" w:rsidP="00AB4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5 months</w:t>
            </w:r>
          </w:p>
        </w:tc>
      </w:tr>
      <w:tr w:rsidR="007F7FBC" w:rsidRPr="00976975" w:rsidTr="00AB495D">
        <w:tc>
          <w:tcPr>
            <w:tcW w:w="3080" w:type="dxa"/>
          </w:tcPr>
          <w:p w:rsidR="008B5B8C" w:rsidRPr="00976975" w:rsidRDefault="008B5B8C" w:rsidP="008B5B8C">
            <w:pPr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           Park Hyatt</w:t>
            </w:r>
          </w:p>
          <w:p w:rsidR="007F7FBC" w:rsidRPr="00976975" w:rsidRDefault="008B5B8C" w:rsidP="008B5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 Resort and Spa, Utorda.</w:t>
            </w:r>
          </w:p>
        </w:tc>
        <w:tc>
          <w:tcPr>
            <w:tcW w:w="3081" w:type="dxa"/>
          </w:tcPr>
          <w:p w:rsidR="008B5B8C" w:rsidRPr="00976975" w:rsidRDefault="008B5B8C" w:rsidP="009B6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>Front Office</w:t>
            </w:r>
          </w:p>
          <w:p w:rsidR="007F7FBC" w:rsidRPr="00976975" w:rsidRDefault="007F7FBC" w:rsidP="008B5B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7F7FBC" w:rsidRPr="00976975" w:rsidRDefault="008B5B8C" w:rsidP="00270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75">
              <w:rPr>
                <w:rFonts w:ascii="Times New Roman" w:hAnsi="Times New Roman"/>
                <w:sz w:val="28"/>
                <w:szCs w:val="28"/>
              </w:rPr>
              <w:t xml:space="preserve">20 days </w:t>
            </w:r>
          </w:p>
        </w:tc>
      </w:tr>
    </w:tbl>
    <w:p w:rsidR="008B5B8C" w:rsidRPr="00976975" w:rsidRDefault="008B5B8C" w:rsidP="008D6E2F">
      <w:pPr>
        <w:rPr>
          <w:rFonts w:ascii="Times New Roman" w:hAnsi="Times New Roman"/>
          <w:b/>
          <w:sz w:val="28"/>
          <w:szCs w:val="28"/>
        </w:rPr>
      </w:pPr>
    </w:p>
    <w:p w:rsidR="009B6F11" w:rsidRPr="00976975" w:rsidRDefault="009B6F11" w:rsidP="008D6E2F">
      <w:pPr>
        <w:rPr>
          <w:rFonts w:ascii="Times New Roman" w:hAnsi="Times New Roman"/>
          <w:b/>
          <w:sz w:val="28"/>
          <w:szCs w:val="28"/>
        </w:rPr>
      </w:pPr>
    </w:p>
    <w:p w:rsidR="008D6E2F" w:rsidRPr="00976975" w:rsidRDefault="008D6E2F" w:rsidP="008D6E2F">
      <w:pPr>
        <w:rPr>
          <w:rFonts w:ascii="Times New Roman" w:hAnsi="Times New Roman"/>
          <w:b/>
          <w:bCs/>
          <w:sz w:val="28"/>
          <w:szCs w:val="28"/>
        </w:rPr>
      </w:pPr>
      <w:r w:rsidRPr="00976975">
        <w:rPr>
          <w:rFonts w:ascii="Times New Roman" w:hAnsi="Times New Roman"/>
          <w:b/>
          <w:sz w:val="28"/>
          <w:szCs w:val="28"/>
        </w:rPr>
        <w:t>ACHIVEMENTS</w:t>
      </w:r>
      <w:r w:rsidRPr="00976975">
        <w:rPr>
          <w:rFonts w:ascii="Times New Roman" w:hAnsi="Times New Roman"/>
          <w:b/>
          <w:bCs/>
          <w:sz w:val="28"/>
          <w:szCs w:val="28"/>
        </w:rPr>
        <w:t>:</w:t>
      </w:r>
    </w:p>
    <w:p w:rsidR="008D6E2F" w:rsidRPr="00976975" w:rsidRDefault="008D6E2F" w:rsidP="008D6E2F">
      <w:pPr>
        <w:rPr>
          <w:rFonts w:ascii="Times New Roman" w:hAnsi="Times New Roman"/>
          <w:b/>
          <w:bCs/>
          <w:sz w:val="28"/>
          <w:szCs w:val="28"/>
        </w:rPr>
      </w:pPr>
    </w:p>
    <w:p w:rsidR="008D6E2F" w:rsidRPr="00976975" w:rsidRDefault="008D6E2F" w:rsidP="008D6E2F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sz w:val="28"/>
          <w:szCs w:val="28"/>
        </w:rPr>
        <w:lastRenderedPageBreak/>
        <w:t>Awarded ‘</w:t>
      </w:r>
      <w:r w:rsidRPr="00976975">
        <w:rPr>
          <w:rFonts w:ascii="Times New Roman" w:hAnsi="Times New Roman"/>
          <w:b/>
          <w:bCs/>
          <w:sz w:val="28"/>
          <w:szCs w:val="28"/>
        </w:rPr>
        <w:t>The Best Student – in Housekeeping Department for the Academic Year 2016-17</w:t>
      </w:r>
      <w:r w:rsidRPr="00976975">
        <w:rPr>
          <w:rFonts w:ascii="Times New Roman" w:hAnsi="Times New Roman"/>
          <w:sz w:val="28"/>
          <w:szCs w:val="28"/>
        </w:rPr>
        <w:t>’ by Agnel Institute of Food Crafts and Culinary Sciences, Verna- Goa.</w:t>
      </w:r>
    </w:p>
    <w:p w:rsidR="008D6E2F" w:rsidRPr="00976975" w:rsidRDefault="008D6E2F" w:rsidP="008D6E2F">
      <w:pPr>
        <w:tabs>
          <w:tab w:val="left" w:pos="2040"/>
        </w:tabs>
        <w:ind w:firstLine="2040"/>
        <w:rPr>
          <w:rFonts w:ascii="Times New Roman" w:hAnsi="Times New Roman"/>
          <w:sz w:val="28"/>
          <w:szCs w:val="28"/>
        </w:rPr>
      </w:pPr>
    </w:p>
    <w:p w:rsidR="008D6E2F" w:rsidRPr="00976975" w:rsidRDefault="008D6E2F" w:rsidP="008D6E2F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sz w:val="28"/>
          <w:szCs w:val="28"/>
        </w:rPr>
        <w:t>Awarded</w:t>
      </w:r>
      <w:r w:rsidRPr="00976975">
        <w:rPr>
          <w:rFonts w:ascii="Times New Roman" w:hAnsi="Times New Roman"/>
          <w:b/>
          <w:bCs/>
          <w:sz w:val="28"/>
          <w:szCs w:val="28"/>
        </w:rPr>
        <w:t xml:space="preserve"> ‘The Best Trainee of the Month</w:t>
      </w:r>
      <w:r w:rsidRPr="00976975">
        <w:rPr>
          <w:rFonts w:ascii="Times New Roman" w:hAnsi="Times New Roman"/>
          <w:sz w:val="28"/>
          <w:szCs w:val="28"/>
        </w:rPr>
        <w:t>’</w:t>
      </w:r>
      <w:r w:rsidR="0009443F" w:rsidRPr="00976975">
        <w:rPr>
          <w:rFonts w:ascii="Times New Roman" w:hAnsi="Times New Roman"/>
          <w:sz w:val="28"/>
          <w:szCs w:val="28"/>
        </w:rPr>
        <w:t>,</w:t>
      </w:r>
      <w:r w:rsidRPr="00976975">
        <w:rPr>
          <w:rFonts w:ascii="Times New Roman" w:hAnsi="Times New Roman"/>
          <w:sz w:val="28"/>
          <w:szCs w:val="28"/>
        </w:rPr>
        <w:t xml:space="preserve"> during Industrial Training at Planet Hollywood Beach Resort, Utorda - Goa.</w:t>
      </w:r>
    </w:p>
    <w:p w:rsidR="0091763F" w:rsidRPr="00976975" w:rsidRDefault="0091763F" w:rsidP="0091763F">
      <w:pPr>
        <w:pStyle w:val="ListParagraph"/>
        <w:rPr>
          <w:rFonts w:ascii="Times New Roman" w:hAnsi="Times New Roman"/>
          <w:sz w:val="28"/>
          <w:szCs w:val="28"/>
        </w:rPr>
      </w:pPr>
    </w:p>
    <w:p w:rsidR="0009443F" w:rsidRPr="00976975" w:rsidRDefault="0091763F" w:rsidP="0009443F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76975">
        <w:rPr>
          <w:rFonts w:ascii="Times New Roman" w:hAnsi="Times New Roman"/>
          <w:sz w:val="28"/>
          <w:szCs w:val="28"/>
        </w:rPr>
        <w:t xml:space="preserve">Awarded a </w:t>
      </w:r>
      <w:r w:rsidRPr="00976975">
        <w:rPr>
          <w:rFonts w:ascii="Times New Roman" w:hAnsi="Times New Roman"/>
          <w:b/>
          <w:bCs/>
          <w:sz w:val="28"/>
          <w:szCs w:val="28"/>
        </w:rPr>
        <w:t>WOW CERTIFICATE</w:t>
      </w:r>
      <w:r w:rsidRPr="00976975">
        <w:rPr>
          <w:rFonts w:ascii="Times New Roman" w:hAnsi="Times New Roman"/>
          <w:sz w:val="28"/>
          <w:szCs w:val="28"/>
        </w:rPr>
        <w:t xml:space="preserve">, by Planet Hollywood Beach Resort, Utorda, for outstanding </w:t>
      </w:r>
      <w:r w:rsidRPr="00976975">
        <w:rPr>
          <w:rFonts w:ascii="Times New Roman" w:hAnsi="Times New Roman"/>
          <w:b/>
          <w:bCs/>
          <w:sz w:val="28"/>
          <w:szCs w:val="28"/>
        </w:rPr>
        <w:t xml:space="preserve">‘RED CARPET SERVICE </w:t>
      </w:r>
      <w:r w:rsidR="0009443F" w:rsidRPr="00976975">
        <w:rPr>
          <w:rFonts w:ascii="Times New Roman" w:hAnsi="Times New Roman"/>
          <w:b/>
          <w:bCs/>
          <w:sz w:val="28"/>
          <w:szCs w:val="28"/>
        </w:rPr>
        <w:t>EXPERIENCE’,</w:t>
      </w:r>
      <w:r w:rsidR="0009443F" w:rsidRPr="00976975">
        <w:rPr>
          <w:rFonts w:ascii="Times New Roman" w:hAnsi="Times New Roman"/>
          <w:sz w:val="28"/>
          <w:szCs w:val="28"/>
        </w:rPr>
        <w:t xml:space="preserve"> during Industrial Training at Planet Hollywood Beach Resort, Utorda - Goa.</w:t>
      </w:r>
    </w:p>
    <w:p w:rsidR="0009443F" w:rsidRPr="00976975" w:rsidRDefault="0009443F" w:rsidP="0009443F">
      <w:pPr>
        <w:pStyle w:val="ListParagraph"/>
        <w:rPr>
          <w:rFonts w:ascii="Times New Roman" w:hAnsi="Times New Roman"/>
          <w:sz w:val="28"/>
          <w:szCs w:val="28"/>
        </w:rPr>
      </w:pPr>
    </w:p>
    <w:p w:rsidR="00B52676" w:rsidRPr="00976975" w:rsidRDefault="00B52676" w:rsidP="00B52676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  <w:r w:rsidRPr="00976975"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  <w:t>DECLARATION</w:t>
      </w:r>
      <w:r w:rsidRPr="00976975">
        <w:rPr>
          <w:rStyle w:val="apple-converted-space"/>
          <w:rFonts w:ascii="Times New Roman" w:hAnsi="Times New Roman"/>
          <w:bCs/>
          <w:u w:val="none"/>
          <w:shd w:val="clear" w:color="auto" w:fill="FAFAFA"/>
        </w:rPr>
        <w:t>:</w:t>
      </w:r>
      <w:r w:rsidRPr="00976975">
        <w:rPr>
          <w:rStyle w:val="apple-converted-space"/>
          <w:rFonts w:ascii="Times New Roman" w:hAnsi="Times New Roman"/>
          <w:b w:val="0"/>
          <w:u w:val="none"/>
          <w:shd w:val="clear" w:color="auto" w:fill="FAFAFA"/>
        </w:rPr>
        <w:t xml:space="preserve"> </w:t>
      </w:r>
      <w:r w:rsidRPr="00976975">
        <w:rPr>
          <w:rFonts w:ascii="Times New Roman" w:hAnsi="Times New Roman"/>
          <w:b w:val="0"/>
          <w:sz w:val="28"/>
          <w:szCs w:val="28"/>
          <w:u w:val="none"/>
        </w:rPr>
        <w:br/>
      </w:r>
      <w:r w:rsidRPr="00976975"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  <w:t>I hereby declare that all the information given above is correct to the best of my knowledge and belief.</w:t>
      </w:r>
    </w:p>
    <w:p w:rsidR="00B52676" w:rsidRPr="00976975" w:rsidRDefault="00B52676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B52676" w:rsidRPr="00976975" w:rsidRDefault="00B52676" w:rsidP="00B52676">
      <w:pPr>
        <w:pStyle w:val="Title"/>
        <w:spacing w:line="360" w:lineRule="auto"/>
        <w:jc w:val="left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B52676" w:rsidRPr="00976975" w:rsidRDefault="00976975" w:rsidP="00B52676">
      <w:pPr>
        <w:pStyle w:val="Title"/>
        <w:spacing w:line="360" w:lineRule="auto"/>
        <w:jc w:val="left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  <w:r w:rsidRPr="00976975"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  <w:t>Yours sincerely,</w:t>
      </w:r>
    </w:p>
    <w:p w:rsidR="008B5B8C" w:rsidRPr="00976975" w:rsidRDefault="008B5B8C" w:rsidP="00B52676">
      <w:pPr>
        <w:pStyle w:val="Title"/>
        <w:spacing w:line="360" w:lineRule="auto"/>
        <w:jc w:val="left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976975" w:rsidRPr="00976975" w:rsidRDefault="00976975" w:rsidP="00B52676">
      <w:pPr>
        <w:pStyle w:val="Title"/>
        <w:spacing w:line="360" w:lineRule="auto"/>
        <w:jc w:val="left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B52676" w:rsidRPr="00976975" w:rsidRDefault="008B5B8C" w:rsidP="00B52676">
      <w:pPr>
        <w:pStyle w:val="Title"/>
        <w:spacing w:line="360" w:lineRule="auto"/>
        <w:jc w:val="left"/>
        <w:rPr>
          <w:rFonts w:ascii="Times New Roman" w:hAnsi="Times New Roman"/>
          <w:sz w:val="28"/>
          <w:szCs w:val="28"/>
          <w:u w:val="none"/>
          <w:shd w:val="clear" w:color="auto" w:fill="FAFAFA"/>
        </w:rPr>
      </w:pPr>
      <w:r w:rsidRPr="00976975">
        <w:rPr>
          <w:rFonts w:ascii="Times New Roman" w:hAnsi="Times New Roman"/>
          <w:sz w:val="28"/>
          <w:szCs w:val="28"/>
          <w:u w:val="none"/>
          <w:shd w:val="clear" w:color="auto" w:fill="FAFAFA"/>
        </w:rPr>
        <w:t>(</w:t>
      </w:r>
      <w:r w:rsidR="00B52676" w:rsidRPr="00976975">
        <w:rPr>
          <w:rFonts w:ascii="Times New Roman" w:hAnsi="Times New Roman"/>
          <w:sz w:val="28"/>
          <w:szCs w:val="28"/>
          <w:u w:val="none"/>
          <w:shd w:val="clear" w:color="auto" w:fill="FAFAFA"/>
        </w:rPr>
        <w:t>Andrew)</w:t>
      </w:r>
    </w:p>
    <w:p w:rsidR="00F837D9" w:rsidRPr="00976975" w:rsidRDefault="00F837D9" w:rsidP="00F837D9">
      <w:pPr>
        <w:pStyle w:val="Title"/>
        <w:spacing w:line="360" w:lineRule="auto"/>
        <w:ind w:left="720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  <w:r w:rsidRPr="00976975"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  <w:t xml:space="preserve"> </w:t>
      </w: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837D9" w:rsidRPr="00976975" w:rsidRDefault="00F837D9" w:rsidP="0036253D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  <w:shd w:val="clear" w:color="auto" w:fill="FAFAFA"/>
        </w:rPr>
      </w:pPr>
    </w:p>
    <w:p w:rsidR="00F66F87" w:rsidRPr="00976975" w:rsidRDefault="00F66F87" w:rsidP="00A66DD6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A66DD6" w:rsidRPr="00976975" w:rsidRDefault="00A66DD6" w:rsidP="00A66DD6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  <w:r w:rsidRPr="00976975"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  <w:t>(Andrew)</w:t>
      </w:r>
    </w:p>
    <w:p w:rsidR="00A66DD6" w:rsidRPr="00976975" w:rsidRDefault="00A66DD6" w:rsidP="0036253D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36253D" w:rsidRPr="00976975" w:rsidRDefault="0036253D" w:rsidP="0036253D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36253D" w:rsidRPr="00976975" w:rsidRDefault="0036253D" w:rsidP="0036253D">
      <w:pPr>
        <w:pStyle w:val="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u w:val="none"/>
          <w:shd w:val="clear" w:color="auto" w:fill="FAFAFA"/>
        </w:rPr>
      </w:pPr>
    </w:p>
    <w:p w:rsidR="008D6E2F" w:rsidRPr="00976975" w:rsidRDefault="008D6E2F" w:rsidP="008D6E2F">
      <w:pPr>
        <w:rPr>
          <w:rFonts w:ascii="Times New Roman" w:hAnsi="Times New Roman"/>
          <w:b/>
          <w:bCs/>
          <w:sz w:val="28"/>
          <w:szCs w:val="28"/>
        </w:rPr>
      </w:pPr>
    </w:p>
    <w:p w:rsidR="008D6E2F" w:rsidRPr="00976975" w:rsidRDefault="008D6E2F" w:rsidP="008D6E2F">
      <w:pPr>
        <w:rPr>
          <w:rFonts w:ascii="Times New Roman" w:hAnsi="Times New Roman"/>
          <w:sz w:val="28"/>
          <w:szCs w:val="28"/>
        </w:rPr>
      </w:pPr>
    </w:p>
    <w:p w:rsidR="00725FEF" w:rsidRPr="00976975" w:rsidRDefault="00725FEF" w:rsidP="0070664E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725FEF" w:rsidRPr="00976975" w:rsidRDefault="00725FEF" w:rsidP="0070664E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B25735" w:rsidRPr="00976975" w:rsidRDefault="00B25735" w:rsidP="0070664E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7B3AE1" w:rsidRPr="00976975" w:rsidRDefault="007B3AE1" w:rsidP="0070664E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7B3AE1" w:rsidRPr="00976975" w:rsidRDefault="007B3AE1" w:rsidP="0070664E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756ADA" w:rsidRPr="00976975" w:rsidRDefault="00756ADA" w:rsidP="00332F7B">
      <w:pPr>
        <w:pStyle w:val="Title"/>
        <w:spacing w:line="360" w:lineRule="auto"/>
        <w:jc w:val="both"/>
        <w:rPr>
          <w:bCs/>
          <w:sz w:val="28"/>
          <w:szCs w:val="28"/>
          <w:shd w:val="clear" w:color="auto" w:fill="FAFAFA"/>
        </w:rPr>
      </w:pPr>
    </w:p>
    <w:p w:rsidR="00151D54" w:rsidRPr="00976975" w:rsidRDefault="00756ADA" w:rsidP="00332F7B">
      <w:pPr>
        <w:pStyle w:val="Title"/>
        <w:spacing w:line="360" w:lineRule="auto"/>
        <w:jc w:val="both"/>
        <w:rPr>
          <w:sz w:val="28"/>
          <w:szCs w:val="28"/>
          <w:shd w:val="clear" w:color="auto" w:fill="FAFAFA"/>
        </w:rPr>
      </w:pPr>
      <w:r w:rsidRPr="00976975">
        <w:rPr>
          <w:sz w:val="28"/>
          <w:szCs w:val="28"/>
          <w:shd w:val="clear" w:color="auto" w:fill="FAFAFA"/>
        </w:rPr>
        <w:t xml:space="preserve">                                                                                                       </w:t>
      </w:r>
    </w:p>
    <w:p w:rsidR="00151D54" w:rsidRPr="00976975" w:rsidRDefault="00151D54" w:rsidP="00332F7B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332F7B" w:rsidRPr="00976975" w:rsidRDefault="00332F7B" w:rsidP="00332F7B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332F7B" w:rsidRPr="00976975" w:rsidRDefault="00332F7B" w:rsidP="00332F7B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p w:rsidR="00332F7B" w:rsidRPr="00976975" w:rsidRDefault="00332F7B" w:rsidP="00332F7B">
      <w:pPr>
        <w:pStyle w:val="Title"/>
        <w:spacing w:line="360" w:lineRule="auto"/>
        <w:jc w:val="both"/>
        <w:rPr>
          <w:rFonts w:ascii="Times New Roman" w:hAnsi="Times New Roman"/>
          <w:bCs/>
          <w:sz w:val="28"/>
          <w:szCs w:val="28"/>
          <w:u w:val="none"/>
        </w:rPr>
      </w:pPr>
    </w:p>
    <w:sectPr w:rsidR="00332F7B" w:rsidRPr="00976975" w:rsidSect="00976975">
      <w:head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69" w:rsidRDefault="00BC1269" w:rsidP="00B546FB">
      <w:r>
        <w:separator/>
      </w:r>
    </w:p>
  </w:endnote>
  <w:endnote w:type="continuationSeparator" w:id="0">
    <w:p w:rsidR="00BC1269" w:rsidRDefault="00BC1269" w:rsidP="00B54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Fenice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69" w:rsidRDefault="00BC1269" w:rsidP="00B546FB">
      <w:r>
        <w:separator/>
      </w:r>
    </w:p>
  </w:footnote>
  <w:footnote w:type="continuationSeparator" w:id="0">
    <w:p w:rsidR="00BC1269" w:rsidRDefault="00BC1269" w:rsidP="00B54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00844" w:rsidP="0070664E">
    <w:pPr>
      <w:pStyle w:val="Heading5"/>
      <w:tabs>
        <w:tab w:val="left" w:pos="2385"/>
      </w:tabs>
    </w:pPr>
    <w:r w:rsidRPr="00F00844">
      <w:rPr>
        <w:i w:val="0"/>
        <w:noProof/>
        <w:sz w:val="60"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353.5pt;margin-top:-1.1pt;width:155pt;height:67.1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" filled="f" stroked="f">
          <v:path arrowok="t"/>
          <v:textbox>
            <w:txbxContent>
              <w:p w:rsidR="00B546FB" w:rsidRDefault="0035389F" w:rsidP="00B546FB">
                <w:pPr>
                  <w:pStyle w:val="Address"/>
                  <w:rPr>
                    <w:rFonts w:ascii="Trebuchet MS" w:hAnsi="Trebuchet MS"/>
                    <w:color w:val="auto"/>
                    <w:lang w:val="pt-BR"/>
                  </w:rPr>
                </w:pPr>
                <w:r>
                  <w:rPr>
                    <w:rFonts w:ascii="Trebuchet MS" w:hAnsi="Trebuchet MS"/>
                    <w:color w:val="auto"/>
                    <w:lang w:val="pt-BR"/>
                  </w:rPr>
                  <w:t xml:space="preserve">E: </w:t>
                </w:r>
                <w:hyperlink r:id="rId1" w:history="1">
                  <w:r w:rsidRPr="00DE4C5A">
                    <w:rPr>
                      <w:rStyle w:val="Hyperlink"/>
                      <w:rFonts w:ascii="Trebuchet MS" w:hAnsi="Trebuchet MS"/>
                      <w:lang w:val="pt-BR"/>
                    </w:rPr>
                    <w:t>andrew.376376@2freemail.com</w:t>
                  </w:r>
                </w:hyperlink>
                <w:r>
                  <w:rPr>
                    <w:rFonts w:ascii="Trebuchet MS" w:hAnsi="Trebuchet MS"/>
                    <w:color w:val="auto"/>
                    <w:lang w:val="pt-BR"/>
                  </w:rPr>
                  <w:t xml:space="preserve"> </w:t>
                </w:r>
              </w:p>
              <w:p w:rsidR="00B546FB" w:rsidRDefault="00B546FB" w:rsidP="00B546FB">
                <w:pPr>
                  <w:pStyle w:val="Header"/>
                  <w:tabs>
                    <w:tab w:val="left" w:pos="7938"/>
                  </w:tabs>
                  <w:ind w:left="7938"/>
                  <w:rPr>
                    <w:sz w:val="16"/>
                    <w:lang w:val="pt-BR"/>
                  </w:rPr>
                </w:pPr>
                <w:r>
                  <w:rPr>
                    <w:sz w:val="16"/>
                    <w:lang w:val="pt-BR"/>
                  </w:rPr>
                  <w:t>New Malden</w:t>
                </w:r>
              </w:p>
              <w:p w:rsidR="00B546FB" w:rsidRDefault="00B546FB" w:rsidP="00B546FB">
                <w:pPr>
                  <w:pStyle w:val="Header"/>
                  <w:tabs>
                    <w:tab w:val="left" w:pos="7938"/>
                  </w:tabs>
                  <w:ind w:left="7938"/>
                  <w:rPr>
                    <w:sz w:val="16"/>
                  </w:rPr>
                </w:pPr>
                <w:r>
                  <w:rPr>
                    <w:sz w:val="16"/>
                  </w:rPr>
                  <w:t>Surrey KT3 4PT</w:t>
                </w:r>
              </w:p>
              <w:p w:rsidR="00B546FB" w:rsidRDefault="00B546FB" w:rsidP="00B546FB">
                <w:r>
                  <w:rPr>
                    <w:sz w:val="16"/>
                  </w:rPr>
                  <w:t>England</w:t>
                </w:r>
              </w:p>
            </w:txbxContent>
          </v:textbox>
        </v:shape>
      </w:pict>
    </w:r>
  </w:p>
  <w:p w:rsidR="00B546FB" w:rsidRDefault="00B532BE" w:rsidP="00B546FB">
    <w:pPr>
      <w:pStyle w:val="Heading5"/>
      <w:tabs>
        <w:tab w:val="left" w:pos="2385"/>
      </w:tabs>
    </w:pPr>
    <w:r>
      <w:rPr>
        <w:color w:val="000000"/>
        <w:sz w:val="40"/>
        <w:szCs w:val="24"/>
        <w:lang w:eastAsia="ko-KR"/>
      </w:rPr>
      <w:t xml:space="preserve">Andrew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4C8"/>
    <w:multiLevelType w:val="hybridMultilevel"/>
    <w:tmpl w:val="8B40C0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D0DEB"/>
    <w:multiLevelType w:val="hybridMultilevel"/>
    <w:tmpl w:val="3866F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46F61"/>
    <w:multiLevelType w:val="hybridMultilevel"/>
    <w:tmpl w:val="637C07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0BB7"/>
    <w:multiLevelType w:val="hybridMultilevel"/>
    <w:tmpl w:val="7818D2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52640"/>
    <w:multiLevelType w:val="hybridMultilevel"/>
    <w:tmpl w:val="1CE8660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C773A"/>
    <w:multiLevelType w:val="hybridMultilevel"/>
    <w:tmpl w:val="60A4E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77642"/>
    <w:multiLevelType w:val="hybridMultilevel"/>
    <w:tmpl w:val="CBA8A3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A001B"/>
    <w:multiLevelType w:val="hybridMultilevel"/>
    <w:tmpl w:val="24820C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12859"/>
    <w:multiLevelType w:val="hybridMultilevel"/>
    <w:tmpl w:val="EB1E7A72"/>
    <w:lvl w:ilvl="0" w:tplc="D726901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50328"/>
    <w:multiLevelType w:val="hybridMultilevel"/>
    <w:tmpl w:val="50C282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91A77"/>
    <w:multiLevelType w:val="hybridMultilevel"/>
    <w:tmpl w:val="EBE44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A3D58"/>
    <w:multiLevelType w:val="hybridMultilevel"/>
    <w:tmpl w:val="54C8CC92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92516"/>
    <w:multiLevelType w:val="hybridMultilevel"/>
    <w:tmpl w:val="E9A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F3C4F"/>
    <w:multiLevelType w:val="hybridMultilevel"/>
    <w:tmpl w:val="D43A34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B7EFD"/>
    <w:multiLevelType w:val="hybridMultilevel"/>
    <w:tmpl w:val="1DDE2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0F3ACB"/>
    <w:multiLevelType w:val="hybridMultilevel"/>
    <w:tmpl w:val="97D696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D6427C"/>
    <w:multiLevelType w:val="hybridMultilevel"/>
    <w:tmpl w:val="B002F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0191D"/>
    <w:multiLevelType w:val="hybridMultilevel"/>
    <w:tmpl w:val="4AD64E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6230C"/>
    <w:multiLevelType w:val="hybridMultilevel"/>
    <w:tmpl w:val="C23869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216DEA"/>
    <w:multiLevelType w:val="hybridMultilevel"/>
    <w:tmpl w:val="E2705EC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4644DA"/>
    <w:multiLevelType w:val="hybridMultilevel"/>
    <w:tmpl w:val="2D0A1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7255D"/>
    <w:multiLevelType w:val="hybridMultilevel"/>
    <w:tmpl w:val="F9C466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A1DD0"/>
    <w:multiLevelType w:val="hybridMultilevel"/>
    <w:tmpl w:val="6068D0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20A"/>
    <w:multiLevelType w:val="hybridMultilevel"/>
    <w:tmpl w:val="987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13707"/>
    <w:multiLevelType w:val="hybridMultilevel"/>
    <w:tmpl w:val="8166B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03963"/>
    <w:multiLevelType w:val="hybridMultilevel"/>
    <w:tmpl w:val="896C7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64AB6"/>
    <w:multiLevelType w:val="hybridMultilevel"/>
    <w:tmpl w:val="C05AD01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C236C5"/>
    <w:multiLevelType w:val="hybridMultilevel"/>
    <w:tmpl w:val="AFDAB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90D"/>
    <w:multiLevelType w:val="hybridMultilevel"/>
    <w:tmpl w:val="AC6C22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2A24BD"/>
    <w:multiLevelType w:val="hybridMultilevel"/>
    <w:tmpl w:val="2EE448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57ABB"/>
    <w:multiLevelType w:val="hybridMultilevel"/>
    <w:tmpl w:val="46267C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31AF8"/>
    <w:multiLevelType w:val="hybridMultilevel"/>
    <w:tmpl w:val="900C824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6A1F50"/>
    <w:multiLevelType w:val="hybridMultilevel"/>
    <w:tmpl w:val="409E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E7949"/>
    <w:multiLevelType w:val="hybridMultilevel"/>
    <w:tmpl w:val="58F6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C51C4"/>
    <w:multiLevelType w:val="hybridMultilevel"/>
    <w:tmpl w:val="D85E2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5C5681"/>
    <w:multiLevelType w:val="hybridMultilevel"/>
    <w:tmpl w:val="BABC4F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C3EFF"/>
    <w:multiLevelType w:val="hybridMultilevel"/>
    <w:tmpl w:val="1B8642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523BE"/>
    <w:multiLevelType w:val="hybridMultilevel"/>
    <w:tmpl w:val="C584CA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</w:num>
  <w:num w:numId="4">
    <w:abstractNumId w:val="12"/>
  </w:num>
  <w:num w:numId="5">
    <w:abstractNumId w:val="23"/>
  </w:num>
  <w:num w:numId="6">
    <w:abstractNumId w:val="25"/>
  </w:num>
  <w:num w:numId="7">
    <w:abstractNumId w:val="9"/>
  </w:num>
  <w:num w:numId="8">
    <w:abstractNumId w:val="18"/>
  </w:num>
  <w:num w:numId="9">
    <w:abstractNumId w:val="29"/>
  </w:num>
  <w:num w:numId="10">
    <w:abstractNumId w:val="0"/>
  </w:num>
  <w:num w:numId="11">
    <w:abstractNumId w:val="15"/>
  </w:num>
  <w:num w:numId="12">
    <w:abstractNumId w:val="4"/>
  </w:num>
  <w:num w:numId="13">
    <w:abstractNumId w:val="37"/>
  </w:num>
  <w:num w:numId="14">
    <w:abstractNumId w:val="10"/>
  </w:num>
  <w:num w:numId="15">
    <w:abstractNumId w:val="6"/>
  </w:num>
  <w:num w:numId="16">
    <w:abstractNumId w:val="11"/>
  </w:num>
  <w:num w:numId="17">
    <w:abstractNumId w:val="35"/>
  </w:num>
  <w:num w:numId="18">
    <w:abstractNumId w:val="17"/>
  </w:num>
  <w:num w:numId="19">
    <w:abstractNumId w:val="8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24"/>
  </w:num>
  <w:num w:numId="28">
    <w:abstractNumId w:val="3"/>
  </w:num>
  <w:num w:numId="29">
    <w:abstractNumId w:val="20"/>
  </w:num>
  <w:num w:numId="30">
    <w:abstractNumId w:val="33"/>
  </w:num>
  <w:num w:numId="31">
    <w:abstractNumId w:val="31"/>
  </w:num>
  <w:num w:numId="32">
    <w:abstractNumId w:val="34"/>
  </w:num>
  <w:num w:numId="33">
    <w:abstractNumId w:val="28"/>
  </w:num>
  <w:num w:numId="34">
    <w:abstractNumId w:val="5"/>
  </w:num>
  <w:num w:numId="35">
    <w:abstractNumId w:val="14"/>
  </w:num>
  <w:num w:numId="36">
    <w:abstractNumId w:val="36"/>
  </w:num>
  <w:num w:numId="37">
    <w:abstractNumId w:val="27"/>
  </w:num>
  <w:num w:numId="38">
    <w:abstractNumId w:val="3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5F98"/>
    <w:rsid w:val="000005B4"/>
    <w:rsid w:val="0000796C"/>
    <w:rsid w:val="00043C60"/>
    <w:rsid w:val="00057E3C"/>
    <w:rsid w:val="00086DB7"/>
    <w:rsid w:val="00087868"/>
    <w:rsid w:val="00090D1B"/>
    <w:rsid w:val="0009192F"/>
    <w:rsid w:val="0009443F"/>
    <w:rsid w:val="00094EE1"/>
    <w:rsid w:val="000C2D17"/>
    <w:rsid w:val="000D2FA0"/>
    <w:rsid w:val="000F6ECF"/>
    <w:rsid w:val="00100522"/>
    <w:rsid w:val="001019DB"/>
    <w:rsid w:val="001067D4"/>
    <w:rsid w:val="001154FC"/>
    <w:rsid w:val="00130C9B"/>
    <w:rsid w:val="00140EA6"/>
    <w:rsid w:val="00145CED"/>
    <w:rsid w:val="00147042"/>
    <w:rsid w:val="00151D54"/>
    <w:rsid w:val="00152854"/>
    <w:rsid w:val="001650D7"/>
    <w:rsid w:val="00173D13"/>
    <w:rsid w:val="00175E8D"/>
    <w:rsid w:val="001777B3"/>
    <w:rsid w:val="00182A9D"/>
    <w:rsid w:val="00182FAE"/>
    <w:rsid w:val="00185D68"/>
    <w:rsid w:val="00190BB2"/>
    <w:rsid w:val="001A4D58"/>
    <w:rsid w:val="001B360B"/>
    <w:rsid w:val="001B4118"/>
    <w:rsid w:val="001B46C0"/>
    <w:rsid w:val="001E0305"/>
    <w:rsid w:val="001F0792"/>
    <w:rsid w:val="001F17CC"/>
    <w:rsid w:val="002010AE"/>
    <w:rsid w:val="002015BE"/>
    <w:rsid w:val="0020420E"/>
    <w:rsid w:val="002207F2"/>
    <w:rsid w:val="00235029"/>
    <w:rsid w:val="00270E3D"/>
    <w:rsid w:val="0027280A"/>
    <w:rsid w:val="00274076"/>
    <w:rsid w:val="00291176"/>
    <w:rsid w:val="002951F6"/>
    <w:rsid w:val="00295E34"/>
    <w:rsid w:val="002966F5"/>
    <w:rsid w:val="002A058C"/>
    <w:rsid w:val="002A2154"/>
    <w:rsid w:val="002B2075"/>
    <w:rsid w:val="002B45C3"/>
    <w:rsid w:val="002B60F9"/>
    <w:rsid w:val="002C184B"/>
    <w:rsid w:val="002D1C17"/>
    <w:rsid w:val="002E1E59"/>
    <w:rsid w:val="002E5E61"/>
    <w:rsid w:val="002E73AB"/>
    <w:rsid w:val="002F429F"/>
    <w:rsid w:val="002F53A4"/>
    <w:rsid w:val="00311F43"/>
    <w:rsid w:val="00317E1E"/>
    <w:rsid w:val="00325F93"/>
    <w:rsid w:val="00332F7B"/>
    <w:rsid w:val="003343D4"/>
    <w:rsid w:val="0035389F"/>
    <w:rsid w:val="0036253D"/>
    <w:rsid w:val="00375087"/>
    <w:rsid w:val="00391938"/>
    <w:rsid w:val="00394668"/>
    <w:rsid w:val="003A2A35"/>
    <w:rsid w:val="003B3E6D"/>
    <w:rsid w:val="003D1EA8"/>
    <w:rsid w:val="003D4182"/>
    <w:rsid w:val="003E6925"/>
    <w:rsid w:val="003F7C52"/>
    <w:rsid w:val="00405B22"/>
    <w:rsid w:val="00410C36"/>
    <w:rsid w:val="004261E4"/>
    <w:rsid w:val="00441D6F"/>
    <w:rsid w:val="0044551E"/>
    <w:rsid w:val="00446654"/>
    <w:rsid w:val="00451D9E"/>
    <w:rsid w:val="00452CBE"/>
    <w:rsid w:val="00463807"/>
    <w:rsid w:val="00484254"/>
    <w:rsid w:val="0048573F"/>
    <w:rsid w:val="004B1C2E"/>
    <w:rsid w:val="004D6659"/>
    <w:rsid w:val="004E1346"/>
    <w:rsid w:val="004E1400"/>
    <w:rsid w:val="004E363C"/>
    <w:rsid w:val="004E5DA3"/>
    <w:rsid w:val="004F6131"/>
    <w:rsid w:val="004F764A"/>
    <w:rsid w:val="005077E0"/>
    <w:rsid w:val="005133DF"/>
    <w:rsid w:val="005174B4"/>
    <w:rsid w:val="00526AC9"/>
    <w:rsid w:val="005360DF"/>
    <w:rsid w:val="00594E2D"/>
    <w:rsid w:val="005A594F"/>
    <w:rsid w:val="005A7FA5"/>
    <w:rsid w:val="005D08CA"/>
    <w:rsid w:val="005D18AA"/>
    <w:rsid w:val="005D1AD2"/>
    <w:rsid w:val="005F1665"/>
    <w:rsid w:val="005F38F2"/>
    <w:rsid w:val="005F4317"/>
    <w:rsid w:val="00605B25"/>
    <w:rsid w:val="00643993"/>
    <w:rsid w:val="00655743"/>
    <w:rsid w:val="00656DCE"/>
    <w:rsid w:val="00660694"/>
    <w:rsid w:val="0066580C"/>
    <w:rsid w:val="00680ABC"/>
    <w:rsid w:val="00684457"/>
    <w:rsid w:val="006928A6"/>
    <w:rsid w:val="006A0B6F"/>
    <w:rsid w:val="006A2DDD"/>
    <w:rsid w:val="006B7CBB"/>
    <w:rsid w:val="006C4B9A"/>
    <w:rsid w:val="006D4F56"/>
    <w:rsid w:val="006E13EF"/>
    <w:rsid w:val="006E282D"/>
    <w:rsid w:val="006F03C4"/>
    <w:rsid w:val="006F16A2"/>
    <w:rsid w:val="0070664E"/>
    <w:rsid w:val="00712D26"/>
    <w:rsid w:val="00714613"/>
    <w:rsid w:val="00723FBB"/>
    <w:rsid w:val="00725FEF"/>
    <w:rsid w:val="00737307"/>
    <w:rsid w:val="00741829"/>
    <w:rsid w:val="0075536A"/>
    <w:rsid w:val="00756ADA"/>
    <w:rsid w:val="00765BA0"/>
    <w:rsid w:val="00771540"/>
    <w:rsid w:val="00774441"/>
    <w:rsid w:val="007947AD"/>
    <w:rsid w:val="007A405A"/>
    <w:rsid w:val="007B2DE9"/>
    <w:rsid w:val="007B2F36"/>
    <w:rsid w:val="007B3AE1"/>
    <w:rsid w:val="007B59E4"/>
    <w:rsid w:val="007D0889"/>
    <w:rsid w:val="007E1296"/>
    <w:rsid w:val="007E3749"/>
    <w:rsid w:val="007E5707"/>
    <w:rsid w:val="007F7FBC"/>
    <w:rsid w:val="008231C7"/>
    <w:rsid w:val="00825C49"/>
    <w:rsid w:val="008265DC"/>
    <w:rsid w:val="0082795B"/>
    <w:rsid w:val="00843C32"/>
    <w:rsid w:val="008457A5"/>
    <w:rsid w:val="00854650"/>
    <w:rsid w:val="0085536D"/>
    <w:rsid w:val="00871968"/>
    <w:rsid w:val="00872781"/>
    <w:rsid w:val="008931F9"/>
    <w:rsid w:val="008965CF"/>
    <w:rsid w:val="008A77E7"/>
    <w:rsid w:val="008B5B8C"/>
    <w:rsid w:val="008C4001"/>
    <w:rsid w:val="008D0ABA"/>
    <w:rsid w:val="008D2A92"/>
    <w:rsid w:val="008D6E2F"/>
    <w:rsid w:val="008E5F98"/>
    <w:rsid w:val="008E75A3"/>
    <w:rsid w:val="008E7CE7"/>
    <w:rsid w:val="008F1F88"/>
    <w:rsid w:val="008F6732"/>
    <w:rsid w:val="00902989"/>
    <w:rsid w:val="00905119"/>
    <w:rsid w:val="0091763F"/>
    <w:rsid w:val="00920D86"/>
    <w:rsid w:val="00920F67"/>
    <w:rsid w:val="00937F44"/>
    <w:rsid w:val="009640E4"/>
    <w:rsid w:val="009654F9"/>
    <w:rsid w:val="009751CE"/>
    <w:rsid w:val="0097554D"/>
    <w:rsid w:val="00976975"/>
    <w:rsid w:val="009808F5"/>
    <w:rsid w:val="009908AA"/>
    <w:rsid w:val="009957A1"/>
    <w:rsid w:val="009B6F11"/>
    <w:rsid w:val="009C6A6F"/>
    <w:rsid w:val="009D38DC"/>
    <w:rsid w:val="009E3E36"/>
    <w:rsid w:val="009E4808"/>
    <w:rsid w:val="009E5B43"/>
    <w:rsid w:val="009F3E3E"/>
    <w:rsid w:val="00A002DA"/>
    <w:rsid w:val="00A164BF"/>
    <w:rsid w:val="00A262ED"/>
    <w:rsid w:val="00A31A00"/>
    <w:rsid w:val="00A3331B"/>
    <w:rsid w:val="00A5237C"/>
    <w:rsid w:val="00A66DD6"/>
    <w:rsid w:val="00A701A9"/>
    <w:rsid w:val="00A93CA4"/>
    <w:rsid w:val="00AA425E"/>
    <w:rsid w:val="00AC10E8"/>
    <w:rsid w:val="00AC5109"/>
    <w:rsid w:val="00AD143C"/>
    <w:rsid w:val="00AD254C"/>
    <w:rsid w:val="00AF1957"/>
    <w:rsid w:val="00AF22FB"/>
    <w:rsid w:val="00B13BF2"/>
    <w:rsid w:val="00B1541D"/>
    <w:rsid w:val="00B25735"/>
    <w:rsid w:val="00B33B4B"/>
    <w:rsid w:val="00B3619C"/>
    <w:rsid w:val="00B5153C"/>
    <w:rsid w:val="00B52676"/>
    <w:rsid w:val="00B532BE"/>
    <w:rsid w:val="00B537E5"/>
    <w:rsid w:val="00B546FB"/>
    <w:rsid w:val="00B55666"/>
    <w:rsid w:val="00B56E30"/>
    <w:rsid w:val="00B62287"/>
    <w:rsid w:val="00B629A2"/>
    <w:rsid w:val="00B76984"/>
    <w:rsid w:val="00B83F86"/>
    <w:rsid w:val="00B908AF"/>
    <w:rsid w:val="00B968DC"/>
    <w:rsid w:val="00BA6D25"/>
    <w:rsid w:val="00BC1269"/>
    <w:rsid w:val="00BD243C"/>
    <w:rsid w:val="00BD2F91"/>
    <w:rsid w:val="00BE12F0"/>
    <w:rsid w:val="00BE1D63"/>
    <w:rsid w:val="00BF41DA"/>
    <w:rsid w:val="00C06611"/>
    <w:rsid w:val="00C1689E"/>
    <w:rsid w:val="00C34943"/>
    <w:rsid w:val="00C41302"/>
    <w:rsid w:val="00C47AF8"/>
    <w:rsid w:val="00C57891"/>
    <w:rsid w:val="00C639D2"/>
    <w:rsid w:val="00C64B43"/>
    <w:rsid w:val="00C65657"/>
    <w:rsid w:val="00C6592B"/>
    <w:rsid w:val="00C71160"/>
    <w:rsid w:val="00C95BDF"/>
    <w:rsid w:val="00CA7C13"/>
    <w:rsid w:val="00CB4A55"/>
    <w:rsid w:val="00CC746F"/>
    <w:rsid w:val="00CC7838"/>
    <w:rsid w:val="00CC7BA2"/>
    <w:rsid w:val="00CE5EEA"/>
    <w:rsid w:val="00CF024D"/>
    <w:rsid w:val="00D04611"/>
    <w:rsid w:val="00D07589"/>
    <w:rsid w:val="00D14293"/>
    <w:rsid w:val="00D54356"/>
    <w:rsid w:val="00D60978"/>
    <w:rsid w:val="00D618E4"/>
    <w:rsid w:val="00D6221C"/>
    <w:rsid w:val="00D7328B"/>
    <w:rsid w:val="00D74544"/>
    <w:rsid w:val="00D74ADF"/>
    <w:rsid w:val="00D80E3A"/>
    <w:rsid w:val="00DA131B"/>
    <w:rsid w:val="00DC0D42"/>
    <w:rsid w:val="00DC3703"/>
    <w:rsid w:val="00DD7487"/>
    <w:rsid w:val="00DE7849"/>
    <w:rsid w:val="00DF439E"/>
    <w:rsid w:val="00DF5803"/>
    <w:rsid w:val="00E024D3"/>
    <w:rsid w:val="00E069C1"/>
    <w:rsid w:val="00E0725B"/>
    <w:rsid w:val="00E111CB"/>
    <w:rsid w:val="00E378C5"/>
    <w:rsid w:val="00E45344"/>
    <w:rsid w:val="00E57570"/>
    <w:rsid w:val="00E65278"/>
    <w:rsid w:val="00E71832"/>
    <w:rsid w:val="00E7688A"/>
    <w:rsid w:val="00EB3634"/>
    <w:rsid w:val="00EB4D3C"/>
    <w:rsid w:val="00EC71D0"/>
    <w:rsid w:val="00ED0ECD"/>
    <w:rsid w:val="00F00844"/>
    <w:rsid w:val="00F10A93"/>
    <w:rsid w:val="00F17CC4"/>
    <w:rsid w:val="00F211E5"/>
    <w:rsid w:val="00F32A9F"/>
    <w:rsid w:val="00F33F8D"/>
    <w:rsid w:val="00F44C8B"/>
    <w:rsid w:val="00F61905"/>
    <w:rsid w:val="00F66F87"/>
    <w:rsid w:val="00F70A03"/>
    <w:rsid w:val="00F71AF2"/>
    <w:rsid w:val="00F75B3F"/>
    <w:rsid w:val="00F837D9"/>
    <w:rsid w:val="00F90EBB"/>
    <w:rsid w:val="00FA4386"/>
    <w:rsid w:val="00FB2278"/>
    <w:rsid w:val="00FE5F79"/>
    <w:rsid w:val="00FF51A2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98"/>
    <w:rPr>
      <w:rFonts w:ascii="CG Times (W1)" w:eastAsia="Times New Roman" w:hAnsi="CG Times (W1)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5F98"/>
    <w:pPr>
      <w:keepNext/>
      <w:outlineLvl w:val="4"/>
    </w:pPr>
    <w:rPr>
      <w:rFonts w:ascii="Times New Roman" w:hAnsi="Times New Roman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5F98"/>
    <w:rPr>
      <w:rFonts w:ascii="Times New Roman" w:eastAsia="Times New Roman" w:hAnsi="Times New Roman" w:cs="Times New Roman"/>
      <w:b/>
      <w:i/>
      <w:i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F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5F98"/>
    <w:rPr>
      <w:color w:val="0000FF"/>
      <w:u w:val="single"/>
    </w:rPr>
  </w:style>
  <w:style w:type="table" w:styleId="TableGrid">
    <w:name w:val="Table Grid"/>
    <w:basedOn w:val="TableNormal"/>
    <w:uiPriority w:val="59"/>
    <w:rsid w:val="00E768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4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FB"/>
    <w:rPr>
      <w:rFonts w:ascii="CG Times (W1)" w:eastAsia="Times New Roman" w:hAnsi="CG Times (W1)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54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6FB"/>
    <w:rPr>
      <w:rFonts w:ascii="CG Times (W1)" w:eastAsia="Times New Roman" w:hAnsi="CG Times (W1)" w:cs="Times New Roman"/>
      <w:sz w:val="20"/>
      <w:szCs w:val="20"/>
    </w:rPr>
  </w:style>
  <w:style w:type="paragraph" w:customStyle="1" w:styleId="Address">
    <w:name w:val="Address"/>
    <w:uiPriority w:val="99"/>
    <w:rsid w:val="00B546FB"/>
    <w:pPr>
      <w:autoSpaceDE w:val="0"/>
      <w:autoSpaceDN w:val="0"/>
      <w:adjustRightInd w:val="0"/>
      <w:spacing w:line="280" w:lineRule="atLeast"/>
    </w:pPr>
    <w:rPr>
      <w:rFonts w:ascii="ITCFenice Regular" w:eastAsia="Times New Roman" w:hAnsi="ITCFenice Regular"/>
      <w:color w:val="000000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211E5"/>
    <w:pPr>
      <w:jc w:val="center"/>
    </w:pPr>
    <w:rPr>
      <w:rFonts w:ascii="Verdana" w:hAnsi="Verdana"/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F211E5"/>
    <w:rPr>
      <w:rFonts w:ascii="Verdana" w:eastAsia="Times New Roman" w:hAnsi="Verdana" w:cs="Times New Roman"/>
      <w:b/>
      <w:sz w:val="20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C1689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090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0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9E5B43"/>
    <w:rPr>
      <w:rFonts w:eastAsia="Times New Roman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151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376376@2fre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w.3763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EEE3-096A-4928-A195-EF40D954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5-04-21T10:09:00Z</cp:lastPrinted>
  <dcterms:created xsi:type="dcterms:W3CDTF">2018-01-19T08:01:00Z</dcterms:created>
  <dcterms:modified xsi:type="dcterms:W3CDTF">2018-01-19T08:01:00Z</dcterms:modified>
</cp:coreProperties>
</file>